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ADE58" w14:textId="77777777" w:rsidR="00F6118E" w:rsidRPr="00622BB3" w:rsidRDefault="00F6118E" w:rsidP="00F6118E">
      <w:pPr>
        <w:pStyle w:val="Pamatteksts"/>
        <w:tabs>
          <w:tab w:val="left" w:pos="720"/>
        </w:tabs>
        <w:spacing w:after="0"/>
      </w:pPr>
      <w:bookmarkStart w:id="0" w:name="_GoBack"/>
      <w:bookmarkEnd w:id="0"/>
      <w:r w:rsidRPr="00622BB3">
        <w:t>Dokumenta datums ir tā</w:t>
      </w:r>
    </w:p>
    <w:p w14:paraId="089D5196" w14:textId="2C792A0A" w:rsidR="00431FF9" w:rsidRDefault="00F6118E" w:rsidP="00F6118E">
      <w:pPr>
        <w:pStyle w:val="Pamatteksts"/>
        <w:tabs>
          <w:tab w:val="left" w:pos="720"/>
        </w:tabs>
        <w:spacing w:after="0"/>
      </w:pPr>
      <w:r w:rsidRPr="00622BB3">
        <w:t>elektroniskās parakstīšanas datums</w:t>
      </w:r>
    </w:p>
    <w:p w14:paraId="3F4E7BED" w14:textId="63D78BC7" w:rsidR="00506069" w:rsidRPr="00622BB3" w:rsidRDefault="00506069" w:rsidP="00506069">
      <w:pPr>
        <w:pStyle w:val="Pamatteksts"/>
        <w:tabs>
          <w:tab w:val="left" w:pos="720"/>
        </w:tabs>
        <w:spacing w:after="0"/>
      </w:pPr>
      <w:r>
        <w:t>Nr. K.1-2/</w:t>
      </w:r>
      <w:r w:rsidR="00B94EB7">
        <w:t>115</w:t>
      </w:r>
    </w:p>
    <w:p w14:paraId="53887B67" w14:textId="77777777" w:rsidR="00F6118E" w:rsidRPr="00622BB3" w:rsidRDefault="00F6118E" w:rsidP="00F6118E">
      <w:pPr>
        <w:pStyle w:val="Pamatteksts2"/>
        <w:spacing w:after="0" w:line="240" w:lineRule="auto"/>
        <w:jc w:val="right"/>
      </w:pPr>
      <w:r w:rsidRPr="00622BB3">
        <w:t>APSTIPRINU</w:t>
      </w:r>
    </w:p>
    <w:p w14:paraId="35F2FD47" w14:textId="77777777" w:rsidR="00F6118E" w:rsidRPr="00622BB3" w:rsidRDefault="00F6118E" w:rsidP="00F6118E">
      <w:pPr>
        <w:pStyle w:val="Pamatteksts2"/>
        <w:spacing w:after="0" w:line="240" w:lineRule="auto"/>
        <w:jc w:val="right"/>
      </w:pPr>
      <w:r w:rsidRPr="00622BB3">
        <w:t>Ogres novada pašvaldības mantas</w:t>
      </w:r>
    </w:p>
    <w:p w14:paraId="45EB64FC" w14:textId="77777777" w:rsidR="00F6118E" w:rsidRPr="00622BB3" w:rsidRDefault="00F6118E" w:rsidP="00F6118E">
      <w:pPr>
        <w:pStyle w:val="Pamatteksts2"/>
        <w:spacing w:after="0" w:line="240" w:lineRule="auto"/>
        <w:jc w:val="right"/>
      </w:pPr>
      <w:r w:rsidRPr="00622BB3">
        <w:t>novērtēšanas un izsoles komisijas</w:t>
      </w:r>
    </w:p>
    <w:p w14:paraId="728DE95E" w14:textId="5DC2B562" w:rsidR="00F6118E" w:rsidRPr="00622BB3" w:rsidRDefault="00FE7709" w:rsidP="00F6118E">
      <w:pPr>
        <w:pStyle w:val="Pamatteksts2"/>
        <w:spacing w:after="0" w:line="240" w:lineRule="auto"/>
        <w:jc w:val="right"/>
      </w:pPr>
      <w:r>
        <w:t>priekšsēdētājs</w:t>
      </w:r>
      <w:r w:rsidR="00F6118E" w:rsidRPr="00622BB3">
        <w:t xml:space="preserve"> </w:t>
      </w:r>
      <w:r w:rsidR="005718A5">
        <w:t>R.</w:t>
      </w:r>
      <w:r w:rsidR="00E2196B">
        <w:t xml:space="preserve"> </w:t>
      </w:r>
      <w:r w:rsidR="005718A5">
        <w:t>Ozols</w:t>
      </w:r>
    </w:p>
    <w:p w14:paraId="493EA279" w14:textId="77777777" w:rsidR="00F6118E" w:rsidRPr="00622BB3" w:rsidRDefault="00F6118E" w:rsidP="00F6118E">
      <w:pPr>
        <w:pStyle w:val="Paraststmeklis"/>
        <w:spacing w:before="0" w:after="0"/>
        <w:jc w:val="center"/>
        <w:rPr>
          <w:b/>
          <w:bCs/>
        </w:rPr>
      </w:pPr>
    </w:p>
    <w:p w14:paraId="22EF00BA" w14:textId="6FD3BAD8" w:rsidR="009E4DCE" w:rsidRDefault="002F0E69" w:rsidP="002F0E69">
      <w:pPr>
        <w:pStyle w:val="Paraststmeklis"/>
        <w:spacing w:before="0" w:after="0"/>
        <w:ind w:left="567" w:right="850"/>
        <w:jc w:val="center"/>
        <w:rPr>
          <w:b/>
          <w:bCs/>
        </w:rPr>
      </w:pPr>
      <w:r w:rsidRPr="002F0E69">
        <w:rPr>
          <w:b/>
          <w:bCs/>
        </w:rPr>
        <w:t xml:space="preserve">Atkārtotas (otrās) rakstiskās izsoles noteikumi par nedzīvojamo telpu </w:t>
      </w:r>
      <w:proofErr w:type="spellStart"/>
      <w:r w:rsidRPr="002F0E69">
        <w:rPr>
          <w:b/>
          <w:bCs/>
        </w:rPr>
        <w:t>Mālkalnes</w:t>
      </w:r>
      <w:proofErr w:type="spellEnd"/>
      <w:r w:rsidRPr="002F0E69">
        <w:rPr>
          <w:b/>
          <w:bCs/>
        </w:rPr>
        <w:t xml:space="preserve"> prospektā 34, Ogrē, ar iekštelpu platību 106,9 m</w:t>
      </w:r>
      <w:r w:rsidRPr="00FC79F5">
        <w:rPr>
          <w:b/>
          <w:bCs/>
          <w:vertAlign w:val="superscript"/>
        </w:rPr>
        <w:t>2</w:t>
      </w:r>
      <w:r w:rsidRPr="002F0E69">
        <w:rPr>
          <w:b/>
          <w:bCs/>
        </w:rPr>
        <w:t>, nomas tiesībām</w:t>
      </w:r>
    </w:p>
    <w:p w14:paraId="28B3F146" w14:textId="77777777" w:rsidR="002F0E69" w:rsidRPr="00622BB3" w:rsidRDefault="002F0E69" w:rsidP="009E4DCE">
      <w:pPr>
        <w:pStyle w:val="Paraststmeklis"/>
        <w:spacing w:before="0" w:after="0"/>
        <w:jc w:val="center"/>
        <w:rPr>
          <w:b/>
          <w:bCs/>
        </w:rPr>
      </w:pPr>
    </w:p>
    <w:p w14:paraId="45FBA09C" w14:textId="439A0C87" w:rsidR="00E97FB2" w:rsidRPr="00622BB3" w:rsidRDefault="00E97FB2" w:rsidP="0016403D">
      <w:pPr>
        <w:pStyle w:val="Paraststmeklis"/>
        <w:numPr>
          <w:ilvl w:val="0"/>
          <w:numId w:val="1"/>
        </w:numPr>
        <w:spacing w:before="0" w:after="0"/>
        <w:ind w:left="284" w:hanging="284"/>
        <w:rPr>
          <w:b/>
          <w:bCs/>
        </w:rPr>
      </w:pPr>
      <w:r w:rsidRPr="00622BB3">
        <w:rPr>
          <w:b/>
          <w:bCs/>
        </w:rPr>
        <w:t xml:space="preserve">Vispārīgie noteikumi </w:t>
      </w:r>
    </w:p>
    <w:p w14:paraId="416AB9A8" w14:textId="5494E2D9" w:rsidR="00140BB8" w:rsidRPr="00622BB3" w:rsidRDefault="00140BB8" w:rsidP="00C92F50">
      <w:pPr>
        <w:jc w:val="both"/>
        <w:rPr>
          <w:bCs/>
        </w:rPr>
      </w:pPr>
      <w:r w:rsidRPr="00622BB3">
        <w:t xml:space="preserve"> 1.1. Nomas tiesību izsoli rīko </w:t>
      </w:r>
      <w:r w:rsidR="00E75F7B" w:rsidRPr="00622BB3">
        <w:t>Ogres</w:t>
      </w:r>
      <w:r w:rsidRPr="00622BB3">
        <w:t xml:space="preserve"> novada pašvaldības</w:t>
      </w:r>
      <w:r w:rsidR="00E75F7B" w:rsidRPr="00622BB3">
        <w:t xml:space="preserve"> </w:t>
      </w:r>
      <w:r w:rsidR="00E75F7B" w:rsidRPr="00622BB3">
        <w:rPr>
          <w:color w:val="000000"/>
        </w:rPr>
        <w:t xml:space="preserve"> mantas novērtēšanas un izsoles komisija</w:t>
      </w:r>
      <w:r w:rsidR="00E75F7B" w:rsidRPr="00622BB3">
        <w:t xml:space="preserve"> </w:t>
      </w:r>
      <w:r w:rsidRPr="00622BB3">
        <w:t xml:space="preserve"> (turpmāk tekstā „Komisija”), kas darbojas saskaņā 20</w:t>
      </w:r>
      <w:r w:rsidR="00455BCE" w:rsidRPr="00622BB3">
        <w:t>2</w:t>
      </w:r>
      <w:r w:rsidR="00431FF9">
        <w:t>2</w:t>
      </w:r>
      <w:r w:rsidRPr="00622BB3">
        <w:t xml:space="preserve">.gada </w:t>
      </w:r>
      <w:r w:rsidR="00455BCE" w:rsidRPr="00622BB3">
        <w:t>2</w:t>
      </w:r>
      <w:r w:rsidR="00431FF9">
        <w:t>7</w:t>
      </w:r>
      <w:r w:rsidR="00455BCE" w:rsidRPr="00622BB3">
        <w:t>.janvāra</w:t>
      </w:r>
      <w:r w:rsidRPr="00622BB3">
        <w:t xml:space="preserve"> </w:t>
      </w:r>
      <w:r w:rsidR="00455BCE" w:rsidRPr="00622BB3">
        <w:t>Ogres</w:t>
      </w:r>
      <w:r w:rsidRPr="00622BB3">
        <w:t xml:space="preserve"> novada</w:t>
      </w:r>
      <w:r w:rsidR="00455BCE" w:rsidRPr="00622BB3">
        <w:t xml:space="preserve">  pašvaldības</w:t>
      </w:r>
      <w:r w:rsidRPr="00622BB3">
        <w:t xml:space="preserve"> domes nolikumu Nr.</w:t>
      </w:r>
      <w:r w:rsidR="00431FF9">
        <w:t>5</w:t>
      </w:r>
      <w:r w:rsidR="00455BCE" w:rsidRPr="00622BB3">
        <w:t>/202</w:t>
      </w:r>
      <w:r w:rsidR="00431FF9">
        <w:t>2</w:t>
      </w:r>
      <w:r w:rsidR="00CB4147" w:rsidRPr="00622BB3">
        <w:t xml:space="preserve"> </w:t>
      </w:r>
      <w:r w:rsidR="000C6E9B" w:rsidRPr="00622BB3">
        <w:t>”</w:t>
      </w:r>
      <w:r w:rsidR="000C6E9B" w:rsidRPr="00622BB3">
        <w:rPr>
          <w:bCs/>
        </w:rPr>
        <w:t>Ogres novada pašvaldības mantas novērtēšanas un izsoles komisijas nolikums”</w:t>
      </w:r>
      <w:r w:rsidRPr="00622BB3">
        <w:t xml:space="preserve">, ievērojot šos noteikumus. </w:t>
      </w:r>
    </w:p>
    <w:p w14:paraId="3661452A" w14:textId="476DBC89" w:rsidR="00140BB8" w:rsidRPr="00622BB3" w:rsidRDefault="00140BB8" w:rsidP="00C92F50">
      <w:pPr>
        <w:pStyle w:val="Default"/>
        <w:jc w:val="both"/>
      </w:pPr>
      <w:r w:rsidRPr="00622BB3">
        <w:t>1.2.</w:t>
      </w:r>
      <w:r w:rsidR="00622BB3" w:rsidRPr="00622BB3">
        <w:t xml:space="preserve"> </w:t>
      </w:r>
      <w:r w:rsidRPr="00622BB3">
        <w:t>Nomas tiesību izsoles mērķis ir noteikt nomnieku</w:t>
      </w:r>
      <w:r w:rsidR="000D7D73" w:rsidRPr="00622BB3">
        <w:t xml:space="preserve"> rakstiskā izsolē</w:t>
      </w:r>
      <w:r w:rsidRPr="00622BB3">
        <w:t xml:space="preserve"> </w:t>
      </w:r>
      <w:r w:rsidR="00455BCE" w:rsidRPr="00622BB3">
        <w:t>Ogres</w:t>
      </w:r>
      <w:r w:rsidRPr="00622BB3">
        <w:t xml:space="preserve"> novada pašvaldības īpašumam</w:t>
      </w:r>
      <w:r w:rsidR="001035C3">
        <w:t>.</w:t>
      </w:r>
    </w:p>
    <w:p w14:paraId="4CA71BA6" w14:textId="4D04A021" w:rsidR="00140BB8" w:rsidRPr="005718A5" w:rsidRDefault="00140BB8" w:rsidP="00C92F50">
      <w:pPr>
        <w:pStyle w:val="Default"/>
        <w:jc w:val="both"/>
        <w:rPr>
          <w:color w:val="auto"/>
        </w:rPr>
      </w:pPr>
      <w:r w:rsidRPr="00622BB3">
        <w:t>1.3. Izsole tiek organizēta saskaņā ar 201</w:t>
      </w:r>
      <w:r w:rsidR="000F47B2" w:rsidRPr="00622BB3">
        <w:t>8</w:t>
      </w:r>
      <w:r w:rsidRPr="00622BB3">
        <w:t xml:space="preserve">.gada </w:t>
      </w:r>
      <w:r w:rsidR="000F47B2" w:rsidRPr="00622BB3">
        <w:t>20.februāra</w:t>
      </w:r>
      <w:r w:rsidRPr="00622BB3">
        <w:t xml:space="preserve"> Ministru kabineta noteikumiem Nr.</w:t>
      </w:r>
      <w:r w:rsidR="000F47B2" w:rsidRPr="00622BB3">
        <w:t>97</w:t>
      </w:r>
      <w:r w:rsidRPr="00622BB3">
        <w:t xml:space="preserve"> „</w:t>
      </w:r>
      <w:r w:rsidR="000F47B2" w:rsidRPr="00622BB3">
        <w:t>Publiskas personas mantas iznomāšanas noteikumi</w:t>
      </w:r>
      <w:r w:rsidRPr="00622BB3">
        <w:t>”</w:t>
      </w:r>
      <w:r w:rsidR="00431FF9">
        <w:t xml:space="preserve">, </w:t>
      </w:r>
      <w:r w:rsidRPr="00622BB3">
        <w:t>20</w:t>
      </w:r>
      <w:r w:rsidR="000F47B2" w:rsidRPr="00622BB3">
        <w:t>2</w:t>
      </w:r>
      <w:r w:rsidR="00431FF9">
        <w:t>2</w:t>
      </w:r>
      <w:r w:rsidRPr="00622BB3">
        <w:t>.gada 2</w:t>
      </w:r>
      <w:r w:rsidR="00431FF9">
        <w:t>7</w:t>
      </w:r>
      <w:r w:rsidRPr="00622BB3">
        <w:t>.</w:t>
      </w:r>
      <w:r w:rsidR="004A1A69" w:rsidRPr="00622BB3">
        <w:t>janvāra</w:t>
      </w:r>
      <w:r w:rsidRPr="00622BB3">
        <w:t xml:space="preserve"> </w:t>
      </w:r>
      <w:r w:rsidR="004A1A69" w:rsidRPr="00622BB3">
        <w:t>Ogres</w:t>
      </w:r>
      <w:r w:rsidRPr="00622BB3">
        <w:t xml:space="preserve"> novada </w:t>
      </w:r>
      <w:r w:rsidR="004A1A69" w:rsidRPr="00622BB3">
        <w:t xml:space="preserve">pašvaldības </w:t>
      </w:r>
      <w:r w:rsidRPr="00622BB3">
        <w:t xml:space="preserve">domes </w:t>
      </w:r>
      <w:r w:rsidR="000C6E9B" w:rsidRPr="00622BB3">
        <w:t>nolikumu</w:t>
      </w:r>
      <w:r w:rsidR="00431FF9">
        <w:t xml:space="preserve"> </w:t>
      </w:r>
      <w:r w:rsidR="000C6E9B" w:rsidRPr="00622BB3">
        <w:t>Nr.</w:t>
      </w:r>
      <w:r w:rsidR="00431FF9">
        <w:t>5</w:t>
      </w:r>
      <w:r w:rsidR="000C6E9B" w:rsidRPr="00622BB3">
        <w:t>/202</w:t>
      </w:r>
      <w:r w:rsidR="00431FF9">
        <w:t>2</w:t>
      </w:r>
      <w:r w:rsidR="000C6E9B" w:rsidRPr="00622BB3">
        <w:t xml:space="preserve">” </w:t>
      </w:r>
      <w:r w:rsidR="000C6E9B" w:rsidRPr="00622BB3">
        <w:rPr>
          <w:bCs/>
        </w:rPr>
        <w:t>Ogres novada pašvaldības mantas novērtēšanas un izsoles komisijas nolikums”</w:t>
      </w:r>
      <w:r w:rsidR="00431FF9" w:rsidRPr="00431FF9">
        <w:t xml:space="preserve"> </w:t>
      </w:r>
      <w:r w:rsidR="00431FF9">
        <w:t xml:space="preserve">un </w:t>
      </w:r>
      <w:r w:rsidR="00431FF9" w:rsidRPr="005718A5">
        <w:rPr>
          <w:bCs/>
          <w:color w:val="auto"/>
        </w:rPr>
        <w:t>2022.gada</w:t>
      </w:r>
      <w:r w:rsidR="00E50207" w:rsidRPr="005718A5">
        <w:rPr>
          <w:bCs/>
          <w:color w:val="auto"/>
        </w:rPr>
        <w:t xml:space="preserve"> 31</w:t>
      </w:r>
      <w:r w:rsidR="00431FF9" w:rsidRPr="005718A5">
        <w:rPr>
          <w:bCs/>
          <w:color w:val="auto"/>
        </w:rPr>
        <w:t>.</w:t>
      </w:r>
      <w:r w:rsidR="00E50207" w:rsidRPr="005718A5">
        <w:rPr>
          <w:bCs/>
          <w:color w:val="auto"/>
        </w:rPr>
        <w:t xml:space="preserve">marta </w:t>
      </w:r>
      <w:r w:rsidR="00431FF9" w:rsidRPr="005718A5">
        <w:rPr>
          <w:bCs/>
          <w:color w:val="auto"/>
        </w:rPr>
        <w:t xml:space="preserve">sēdes lēmumu “Par nedzīvojamo telpu iznomāšanu </w:t>
      </w:r>
      <w:proofErr w:type="spellStart"/>
      <w:r w:rsidR="00431FF9" w:rsidRPr="005718A5">
        <w:rPr>
          <w:bCs/>
          <w:color w:val="auto"/>
        </w:rPr>
        <w:t>Mālkalnes</w:t>
      </w:r>
      <w:proofErr w:type="spellEnd"/>
      <w:r w:rsidR="00431FF9" w:rsidRPr="005718A5">
        <w:rPr>
          <w:bCs/>
          <w:color w:val="auto"/>
        </w:rPr>
        <w:t xml:space="preserve"> prospektā 3</w:t>
      </w:r>
      <w:r w:rsidR="00E50207" w:rsidRPr="005718A5">
        <w:rPr>
          <w:bCs/>
          <w:color w:val="auto"/>
        </w:rPr>
        <w:t>4</w:t>
      </w:r>
      <w:r w:rsidR="00431FF9" w:rsidRPr="005718A5">
        <w:rPr>
          <w:bCs/>
          <w:color w:val="auto"/>
        </w:rPr>
        <w:t>, Ogrē, Ogres nov.” (protokols Nr.</w:t>
      </w:r>
      <w:r w:rsidR="00E50207" w:rsidRPr="005718A5">
        <w:rPr>
          <w:bCs/>
          <w:color w:val="auto"/>
        </w:rPr>
        <w:t>6</w:t>
      </w:r>
      <w:r w:rsidR="00431FF9" w:rsidRPr="005718A5">
        <w:rPr>
          <w:bCs/>
          <w:color w:val="auto"/>
        </w:rPr>
        <w:t>; 1</w:t>
      </w:r>
      <w:r w:rsidR="00E50207" w:rsidRPr="005718A5">
        <w:rPr>
          <w:bCs/>
          <w:color w:val="auto"/>
        </w:rPr>
        <w:t>1</w:t>
      </w:r>
      <w:r w:rsidR="00431FF9" w:rsidRPr="005718A5">
        <w:rPr>
          <w:bCs/>
          <w:color w:val="auto"/>
        </w:rPr>
        <w:t>.).</w:t>
      </w:r>
    </w:p>
    <w:p w14:paraId="41DC7C68" w14:textId="7A725C90" w:rsidR="00140BB8" w:rsidRPr="00622BB3" w:rsidRDefault="00140BB8" w:rsidP="00C92F50">
      <w:pPr>
        <w:pStyle w:val="Default"/>
        <w:jc w:val="both"/>
      </w:pPr>
      <w:r w:rsidRPr="00622BB3">
        <w:t xml:space="preserve">1.4. Iznomātājs – </w:t>
      </w:r>
      <w:r w:rsidR="00450F82" w:rsidRPr="00622BB3">
        <w:t>Ogres novada pašvaldība</w:t>
      </w:r>
      <w:r w:rsidRPr="00622BB3">
        <w:t xml:space="preserve">. </w:t>
      </w:r>
    </w:p>
    <w:p w14:paraId="61A53B8F" w14:textId="758C3F05" w:rsidR="007F10BE" w:rsidRDefault="00140BB8" w:rsidP="005718A5">
      <w:pPr>
        <w:pStyle w:val="Paraststmeklis"/>
        <w:spacing w:before="0" w:after="0"/>
        <w:jc w:val="both"/>
      </w:pPr>
      <w:r w:rsidRPr="00622BB3">
        <w:t xml:space="preserve">1.5. Izsoles veids – </w:t>
      </w:r>
      <w:r w:rsidR="007F10BE">
        <w:t xml:space="preserve">atkārtota </w:t>
      </w:r>
      <w:r w:rsidRPr="00622BB3">
        <w:t>rakstiskā izsole.</w:t>
      </w:r>
    </w:p>
    <w:p w14:paraId="65BCBE34" w14:textId="1AEAD284" w:rsidR="00C8301F" w:rsidRPr="00C8301F" w:rsidRDefault="00C8301F" w:rsidP="005718A5">
      <w:pPr>
        <w:pStyle w:val="Paraststmeklis"/>
        <w:spacing w:before="0" w:after="0"/>
        <w:jc w:val="both"/>
      </w:pPr>
      <w:r w:rsidRPr="00C8301F">
        <w:t xml:space="preserve">1.6. Izsoles kārta: </w:t>
      </w:r>
      <w:r>
        <w:t>2</w:t>
      </w:r>
      <w:r w:rsidRPr="00C8301F">
        <w:t>. (</w:t>
      </w:r>
      <w:r>
        <w:t>otrā</w:t>
      </w:r>
      <w:r w:rsidRPr="00C8301F">
        <w:t>)</w:t>
      </w:r>
    </w:p>
    <w:p w14:paraId="00A8C5E6" w14:textId="77777777" w:rsidR="00C8301F" w:rsidRPr="00622BB3" w:rsidRDefault="00C8301F" w:rsidP="00C92F50">
      <w:pPr>
        <w:pStyle w:val="Paraststmeklis"/>
        <w:spacing w:before="0" w:after="0"/>
        <w:jc w:val="both"/>
      </w:pPr>
    </w:p>
    <w:p w14:paraId="7AF1A302" w14:textId="23076ECD" w:rsidR="00450F82" w:rsidRPr="00622BB3" w:rsidRDefault="00450F82" w:rsidP="00C92F50">
      <w:pPr>
        <w:pStyle w:val="Paraststmeklis"/>
        <w:spacing w:before="0" w:after="0"/>
        <w:jc w:val="both"/>
      </w:pPr>
    </w:p>
    <w:p w14:paraId="44A6B24C" w14:textId="1E2843E9" w:rsidR="00450F82" w:rsidRPr="00622BB3" w:rsidRDefault="00450F82" w:rsidP="00C92F50">
      <w:pPr>
        <w:pStyle w:val="Default"/>
        <w:jc w:val="both"/>
      </w:pPr>
      <w:r w:rsidRPr="00622BB3">
        <w:rPr>
          <w:b/>
          <w:bCs/>
        </w:rPr>
        <w:t>2. Izsoles objekts</w:t>
      </w:r>
    </w:p>
    <w:p w14:paraId="757CC0ED" w14:textId="00ECDA26" w:rsidR="008946C5" w:rsidRPr="00494448" w:rsidRDefault="00450F82" w:rsidP="00534E9D">
      <w:pPr>
        <w:pStyle w:val="Pamattekstaatkpe2"/>
        <w:tabs>
          <w:tab w:val="left" w:pos="284"/>
        </w:tabs>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Ogres novada pašvaldības īpašumā esošo </w:t>
      </w:r>
      <w:r w:rsidR="008946C5" w:rsidRPr="00494448">
        <w:rPr>
          <w:szCs w:val="24"/>
        </w:rPr>
        <w:t>nekustam</w:t>
      </w:r>
      <w:r w:rsidR="000D7D73" w:rsidRPr="00494448">
        <w:rPr>
          <w:szCs w:val="24"/>
        </w:rPr>
        <w:t>o</w:t>
      </w:r>
      <w:r w:rsidR="008946C5" w:rsidRPr="00494448">
        <w:rPr>
          <w:szCs w:val="24"/>
        </w:rPr>
        <w:t xml:space="preserve"> īpašum</w:t>
      </w:r>
      <w:r w:rsidR="000D7D73" w:rsidRPr="00494448">
        <w:rPr>
          <w:szCs w:val="24"/>
        </w:rPr>
        <w:t>u</w:t>
      </w:r>
      <w:r w:rsidR="008946C5" w:rsidRPr="00494448">
        <w:rPr>
          <w:szCs w:val="24"/>
        </w:rPr>
        <w:t xml:space="preserve"> </w:t>
      </w:r>
      <w:proofErr w:type="spellStart"/>
      <w:r w:rsidR="008946C5" w:rsidRPr="00494448">
        <w:rPr>
          <w:b/>
          <w:bCs/>
          <w:szCs w:val="24"/>
        </w:rPr>
        <w:t>Mālkalnes</w:t>
      </w:r>
      <w:proofErr w:type="spellEnd"/>
      <w:r w:rsidR="008946C5" w:rsidRPr="00494448">
        <w:rPr>
          <w:b/>
          <w:bCs/>
          <w:szCs w:val="24"/>
        </w:rPr>
        <w:t xml:space="preserve"> prospektā 3</w:t>
      </w:r>
      <w:r w:rsidR="00D05482" w:rsidRPr="00494448">
        <w:rPr>
          <w:b/>
          <w:bCs/>
          <w:szCs w:val="24"/>
        </w:rPr>
        <w:t>4</w:t>
      </w:r>
      <w:r w:rsidR="008946C5" w:rsidRPr="00494448">
        <w:rPr>
          <w:b/>
          <w:bCs/>
          <w:szCs w:val="24"/>
        </w:rPr>
        <w:t>, Ogrē</w:t>
      </w:r>
      <w:r w:rsidR="008946C5" w:rsidRPr="00494448">
        <w:rPr>
          <w:szCs w:val="24"/>
        </w:rPr>
        <w:t xml:space="preserve"> </w:t>
      </w:r>
      <w:r w:rsidR="00D05482" w:rsidRPr="00494448">
        <w:rPr>
          <w:szCs w:val="24"/>
        </w:rPr>
        <w:t xml:space="preserve">ēkas (kadastra apzīmējums 7401 003 0319 003) pirmā stāva </w:t>
      </w:r>
      <w:r w:rsidR="00D05482" w:rsidRPr="00494448">
        <w:rPr>
          <w:b/>
          <w:bCs/>
          <w:szCs w:val="24"/>
        </w:rPr>
        <w:t>telpu grupas</w:t>
      </w:r>
      <w:r w:rsidR="00D05482" w:rsidRPr="00494448">
        <w:rPr>
          <w:szCs w:val="24"/>
        </w:rPr>
        <w:t xml:space="preserve"> </w:t>
      </w:r>
      <w:r w:rsidR="00D05482" w:rsidRPr="00494448">
        <w:rPr>
          <w:b/>
          <w:bCs/>
          <w:szCs w:val="24"/>
        </w:rPr>
        <w:t>Nr. 002 telpas Nr.1.-7., telpu grupas Nr. 003 telpu Nr.1 un telpu grupas Nr.128 telpu Nr.1</w:t>
      </w:r>
      <w:r w:rsidR="00D05482" w:rsidRPr="00494448">
        <w:rPr>
          <w:szCs w:val="24"/>
        </w:rPr>
        <w:t xml:space="preserve">, telpu grupu izmantošanas veids: rūpnieciskās ražošanas vai noliktavas telpu grupa (1250), ar kopējo nedzīvojamo </w:t>
      </w:r>
      <w:bookmarkStart w:id="1" w:name="_Hlk106202036"/>
      <w:r w:rsidR="00D05482" w:rsidRPr="00494448">
        <w:rPr>
          <w:szCs w:val="24"/>
        </w:rPr>
        <w:t xml:space="preserve">iekštelpu platību </w:t>
      </w:r>
      <w:r w:rsidR="00D05482" w:rsidRPr="00494448">
        <w:rPr>
          <w:b/>
          <w:bCs/>
          <w:szCs w:val="24"/>
        </w:rPr>
        <w:t>106,9 m</w:t>
      </w:r>
      <w:r w:rsidR="00D05482" w:rsidRPr="00494448">
        <w:rPr>
          <w:b/>
          <w:bCs/>
          <w:szCs w:val="24"/>
          <w:vertAlign w:val="superscript"/>
        </w:rPr>
        <w:t xml:space="preserve">2  </w:t>
      </w:r>
      <w:bookmarkEnd w:id="1"/>
      <w:r w:rsidR="00D05482" w:rsidRPr="00494448">
        <w:rPr>
          <w:szCs w:val="24"/>
        </w:rPr>
        <w:t>(</w:t>
      </w:r>
      <w:proofErr w:type="spellStart"/>
      <w:r w:rsidR="00D05482" w:rsidRPr="00494448">
        <w:rPr>
          <w:szCs w:val="24"/>
        </w:rPr>
        <w:t>tupmāk</w:t>
      </w:r>
      <w:proofErr w:type="spellEnd"/>
      <w:r w:rsidR="00D05482" w:rsidRPr="00494448">
        <w:rPr>
          <w:szCs w:val="24"/>
        </w:rPr>
        <w:t xml:space="preserve"> -Telp</w:t>
      </w:r>
      <w:r w:rsidR="00494448">
        <w:rPr>
          <w:szCs w:val="24"/>
        </w:rPr>
        <w:t>a).</w:t>
      </w:r>
    </w:p>
    <w:p w14:paraId="1843043F" w14:textId="5EF656EA" w:rsidR="004B311F" w:rsidRPr="00622BB3" w:rsidRDefault="004B311F" w:rsidP="00622BB3">
      <w:pPr>
        <w:pStyle w:val="Pamattekstaatkpe2"/>
        <w:tabs>
          <w:tab w:val="left" w:pos="284"/>
        </w:tabs>
        <w:ind w:left="0"/>
        <w:rPr>
          <w:szCs w:val="24"/>
        </w:rPr>
      </w:pPr>
      <w:r w:rsidRPr="00622BB3">
        <w:rPr>
          <w:szCs w:val="24"/>
        </w:rPr>
        <w:t>2.2.</w:t>
      </w:r>
      <w:r w:rsidR="00622BB3" w:rsidRPr="00622BB3">
        <w:rPr>
          <w:szCs w:val="24"/>
        </w:rPr>
        <w:t xml:space="preserve"> </w:t>
      </w:r>
      <w:r w:rsidRPr="00622BB3">
        <w:rPr>
          <w:szCs w:val="24"/>
        </w:rPr>
        <w:t xml:space="preserve">Nomas objekta </w:t>
      </w:r>
      <w:r w:rsidR="0099097B">
        <w:rPr>
          <w:szCs w:val="24"/>
        </w:rPr>
        <w:t xml:space="preserve">atkārtotās izsoles </w:t>
      </w:r>
      <w:r w:rsidRPr="00622BB3">
        <w:rPr>
          <w:szCs w:val="24"/>
        </w:rPr>
        <w:t>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r w:rsidR="008946C5" w:rsidRPr="00622BB3">
        <w:rPr>
          <w:szCs w:val="24"/>
        </w:rPr>
        <w:t xml:space="preserve"> </w:t>
      </w:r>
      <w:r w:rsidR="000941DD" w:rsidRPr="000941DD">
        <w:rPr>
          <w:b/>
          <w:bCs/>
          <w:szCs w:val="24"/>
        </w:rPr>
        <w:t>EUR 1,</w:t>
      </w:r>
      <w:r w:rsidR="0099097B">
        <w:rPr>
          <w:b/>
          <w:bCs/>
          <w:szCs w:val="24"/>
        </w:rPr>
        <w:t>45</w:t>
      </w:r>
      <w:r w:rsidR="000941DD" w:rsidRPr="00585DD6">
        <w:rPr>
          <w:szCs w:val="24"/>
        </w:rPr>
        <w:t xml:space="preserve"> (viens </w:t>
      </w:r>
      <w:proofErr w:type="spellStart"/>
      <w:r w:rsidR="000941DD" w:rsidRPr="00585DD6">
        <w:rPr>
          <w:i/>
          <w:szCs w:val="24"/>
        </w:rPr>
        <w:t>euro</w:t>
      </w:r>
      <w:proofErr w:type="spellEnd"/>
      <w:r w:rsidR="000941DD" w:rsidRPr="00585DD6">
        <w:rPr>
          <w:szCs w:val="24"/>
        </w:rPr>
        <w:t xml:space="preserve"> un </w:t>
      </w:r>
      <w:r w:rsidR="0099097B">
        <w:rPr>
          <w:szCs w:val="24"/>
        </w:rPr>
        <w:t>45</w:t>
      </w:r>
      <w:r w:rsidR="000941DD" w:rsidRPr="00585DD6">
        <w:rPr>
          <w:szCs w:val="24"/>
        </w:rPr>
        <w:t xml:space="preserve"> cent</w:t>
      </w:r>
      <w:r w:rsidR="0099097B">
        <w:rPr>
          <w:szCs w:val="24"/>
        </w:rPr>
        <w:t>i</w:t>
      </w:r>
      <w:r w:rsidR="000941DD" w:rsidRPr="00585DD6">
        <w:rPr>
          <w:szCs w:val="24"/>
        </w:rPr>
        <w:t>)</w:t>
      </w:r>
      <w:r w:rsidR="008946C5" w:rsidRPr="00622BB3">
        <w:rPr>
          <w:szCs w:val="24"/>
        </w:rPr>
        <w:t xml:space="preserve">  (bez PVN) par katru Telpas kvadrātmetru mēnesī.</w:t>
      </w:r>
    </w:p>
    <w:p w14:paraId="19DB741C" w14:textId="1C629E15" w:rsidR="004B311F" w:rsidRPr="00622BB3" w:rsidRDefault="004B311F" w:rsidP="00622BB3">
      <w:pPr>
        <w:pStyle w:val="Pamattekstaatkpe2"/>
        <w:tabs>
          <w:tab w:val="left" w:pos="284"/>
        </w:tabs>
        <w:ind w:left="0"/>
        <w:rPr>
          <w:szCs w:val="24"/>
        </w:rPr>
      </w:pPr>
      <w:r w:rsidRPr="00622BB3">
        <w:rPr>
          <w:szCs w:val="24"/>
        </w:rPr>
        <w:t>2.3.</w:t>
      </w:r>
      <w:r w:rsidRPr="00622BB3">
        <w:rPr>
          <w:bCs/>
          <w:szCs w:val="24"/>
        </w:rPr>
        <w:t>T</w:t>
      </w:r>
      <w:r w:rsidRPr="00622BB3">
        <w:rPr>
          <w:szCs w:val="24"/>
        </w:rPr>
        <w:t>elpu izmantošanas veids –</w:t>
      </w:r>
      <w:r w:rsidR="00622BB3">
        <w:rPr>
          <w:szCs w:val="24"/>
        </w:rPr>
        <w:t xml:space="preserve"> </w:t>
      </w:r>
      <w:r w:rsidR="00991E81" w:rsidRPr="00991E81">
        <w:rPr>
          <w:szCs w:val="24"/>
        </w:rPr>
        <w:t xml:space="preserve"> </w:t>
      </w:r>
      <w:r w:rsidR="00DB1EF6" w:rsidRPr="00494448">
        <w:rPr>
          <w:szCs w:val="24"/>
        </w:rPr>
        <w:t>rūpnieciskās ražošanas vai noliktavas telpu grupa</w:t>
      </w:r>
      <w:r w:rsidR="00991E81">
        <w:rPr>
          <w:szCs w:val="24"/>
        </w:rPr>
        <w:t>.</w:t>
      </w:r>
    </w:p>
    <w:p w14:paraId="15396634" w14:textId="7E527617" w:rsidR="004B311F" w:rsidRPr="00622BB3" w:rsidRDefault="004B311F" w:rsidP="00622BB3">
      <w:pPr>
        <w:pStyle w:val="Pamattekstaatkpe2"/>
        <w:tabs>
          <w:tab w:val="left" w:pos="284"/>
        </w:tabs>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600FA450" w14:textId="531F8C05" w:rsidR="00C85585" w:rsidRPr="00622BB3" w:rsidRDefault="00C85585" w:rsidP="00C92F50">
      <w:pPr>
        <w:pStyle w:val="Default"/>
        <w:jc w:val="both"/>
      </w:pPr>
    </w:p>
    <w:p w14:paraId="72FEF2F0" w14:textId="290FA125" w:rsidR="00C85585" w:rsidRPr="00622BB3" w:rsidRDefault="00C85585" w:rsidP="00C92F50">
      <w:pPr>
        <w:pStyle w:val="Default"/>
        <w:jc w:val="both"/>
      </w:pPr>
      <w:r w:rsidRPr="00622BB3">
        <w:rPr>
          <w:b/>
          <w:bCs/>
        </w:rPr>
        <w:t>3. Izsoles dalībnieki</w:t>
      </w:r>
    </w:p>
    <w:p w14:paraId="39BAC49E" w14:textId="59DC12E8" w:rsidR="00C85585" w:rsidRPr="00622BB3" w:rsidRDefault="00C85585" w:rsidP="00C92F50">
      <w:pPr>
        <w:pStyle w:val="Default"/>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4D15BCBC" w14:textId="66B32240" w:rsidR="00C85585" w:rsidRPr="00622BB3" w:rsidRDefault="00C85585" w:rsidP="00C92F50">
      <w:pPr>
        <w:pStyle w:val="Default"/>
        <w:jc w:val="both"/>
      </w:pPr>
      <w:r w:rsidRPr="00622BB3">
        <w:t xml:space="preserve">3.2. Piedaloties izsolē, pretendentam nevar būt  telpu nomas maksas un nekustamā īpašuma nodokļa parādi Ogres novada pašvaldībā. </w:t>
      </w:r>
    </w:p>
    <w:p w14:paraId="0135E159" w14:textId="0B12BC9F" w:rsidR="006E6672" w:rsidRPr="00622BB3" w:rsidRDefault="006E6672" w:rsidP="00C92F50">
      <w:pPr>
        <w:pStyle w:val="Default"/>
        <w:jc w:val="both"/>
      </w:pPr>
    </w:p>
    <w:p w14:paraId="489A9FBF" w14:textId="269E1503" w:rsidR="006E6672" w:rsidRPr="00622BB3" w:rsidRDefault="006E6672" w:rsidP="00622BB3">
      <w:pPr>
        <w:pStyle w:val="Default"/>
        <w:rPr>
          <w:b/>
          <w:bCs/>
        </w:rPr>
      </w:pPr>
      <w:r w:rsidRPr="00622BB3">
        <w:rPr>
          <w:b/>
          <w:bCs/>
        </w:rPr>
        <w:t>4. Izsoles dalībnieku reģistrācija</w:t>
      </w:r>
    </w:p>
    <w:p w14:paraId="4E3B0EC8" w14:textId="4FA89AD0" w:rsidR="0095457B" w:rsidRPr="00622BB3" w:rsidRDefault="00622BB3" w:rsidP="00C92F50">
      <w:pPr>
        <w:pStyle w:val="Default"/>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C92F50">
      <w:pPr>
        <w:pStyle w:val="Default"/>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C92F50">
      <w:pPr>
        <w:pStyle w:val="Default"/>
        <w:jc w:val="both"/>
      </w:pPr>
      <w:r w:rsidRPr="00622BB3">
        <w:lastRenderedPageBreak/>
        <w:t>4.</w:t>
      </w:r>
      <w:r w:rsidR="00E17C58" w:rsidRPr="00622BB3">
        <w:t>2</w:t>
      </w:r>
      <w:r w:rsidRPr="00622BB3">
        <w:t xml:space="preserve">. Latvijā reģistrēta juridiskā persona, reģistrējoties dalībai izsolē, iesniedz šādus dokumentus: </w:t>
      </w:r>
    </w:p>
    <w:p w14:paraId="30719376" w14:textId="38150089" w:rsidR="0095457B" w:rsidRPr="00622BB3" w:rsidRDefault="0095457B" w:rsidP="00C92F50">
      <w:pPr>
        <w:pStyle w:val="Default"/>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18C257DF" w14:textId="77777777" w:rsidR="00622BB3" w:rsidRPr="00622BB3" w:rsidRDefault="00622BB3" w:rsidP="00C92F50">
      <w:pPr>
        <w:pStyle w:val="Default"/>
        <w:jc w:val="both"/>
      </w:pPr>
    </w:p>
    <w:p w14:paraId="3325FFC9" w14:textId="28C9B3F5" w:rsidR="006F5963" w:rsidRPr="00622BB3" w:rsidRDefault="006F5963" w:rsidP="00C92F50">
      <w:pPr>
        <w:pStyle w:val="Default"/>
        <w:jc w:val="both"/>
      </w:pPr>
      <w:r w:rsidRPr="00622BB3">
        <w:rPr>
          <w:b/>
          <w:bCs/>
        </w:rPr>
        <w:t>5. Piedāvājumu iesniegšana izsolei un tā saturs</w:t>
      </w:r>
    </w:p>
    <w:p w14:paraId="1B24E595" w14:textId="3F428BD8" w:rsidR="007A2015" w:rsidRPr="00622BB3" w:rsidRDefault="006F5963" w:rsidP="00C92F50">
      <w:pPr>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1035C3">
        <w:rPr>
          <w:rStyle w:val="Izclums"/>
          <w:b/>
          <w:bCs/>
          <w:i w:val="0"/>
          <w:iCs w:val="0"/>
        </w:rPr>
        <w:t>2</w:t>
      </w:r>
      <w:r w:rsidR="007A2015" w:rsidRPr="00622BB3">
        <w:rPr>
          <w:rStyle w:val="Izclums"/>
          <w:b/>
          <w:bCs/>
          <w:i w:val="0"/>
          <w:iCs w:val="0"/>
        </w:rPr>
        <w:t xml:space="preserve">.gada </w:t>
      </w:r>
      <w:r w:rsidR="00C8301F">
        <w:rPr>
          <w:rStyle w:val="Izclums"/>
          <w:b/>
          <w:bCs/>
          <w:i w:val="0"/>
          <w:iCs w:val="0"/>
        </w:rPr>
        <w:t>29.jūnija</w:t>
      </w:r>
      <w:r w:rsidR="007A2015" w:rsidRPr="00622BB3">
        <w:rPr>
          <w:rStyle w:val="Izclums"/>
          <w:i w:val="0"/>
          <w:iCs w:val="0"/>
        </w:rPr>
        <w:t xml:space="preserve"> </w:t>
      </w:r>
      <w:r w:rsidR="007A2015" w:rsidRPr="00622BB3">
        <w:rPr>
          <w:rStyle w:val="Izclums"/>
          <w:b/>
          <w:bCs/>
          <w:i w:val="0"/>
          <w:iCs w:val="0"/>
        </w:rPr>
        <w:t>plkst. 17.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C92F50">
      <w:pPr>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C92F50">
      <w:pPr>
        <w:pStyle w:val="Default"/>
        <w:jc w:val="both"/>
      </w:pPr>
      <w:r w:rsidRPr="00622BB3">
        <w:t>5.</w:t>
      </w:r>
      <w:r w:rsidR="00622BB3">
        <w:t>3</w:t>
      </w:r>
      <w:r w:rsidRPr="00622BB3">
        <w:t xml:space="preserve">. Visi dokumenti iesniedzami latviešu valodā. </w:t>
      </w:r>
    </w:p>
    <w:p w14:paraId="3077CE57" w14:textId="3DD5EC0D" w:rsidR="006F5963" w:rsidRPr="00622BB3" w:rsidRDefault="006F5963" w:rsidP="00C92F50">
      <w:pPr>
        <w:pStyle w:val="Default"/>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C92F50">
      <w:pPr>
        <w:pStyle w:val="Default"/>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C92F50">
      <w:pPr>
        <w:pStyle w:val="Default"/>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76E16081" w14:textId="50AD113A" w:rsidR="006F5963" w:rsidRPr="00622BB3" w:rsidRDefault="006F5963" w:rsidP="00C92F50">
      <w:pPr>
        <w:jc w:val="both"/>
      </w:pPr>
      <w:r w:rsidRPr="00622BB3">
        <w:t>5.</w:t>
      </w:r>
      <w:r w:rsidR="00622BB3">
        <w:t>7</w:t>
      </w:r>
      <w:r w:rsidRPr="00622BB3">
        <w:t>. Ziņas par izsoles pretendentiem un to skaitu netiek izpaustas līdz pat izsoles sākumam. Par ziņu neizpaušanu atbildīga ir Komisija.</w:t>
      </w:r>
    </w:p>
    <w:p w14:paraId="0F52A68F" w14:textId="77777777" w:rsidR="000D76AA" w:rsidRPr="00622BB3" w:rsidRDefault="000D76AA" w:rsidP="00C92F50">
      <w:pPr>
        <w:pStyle w:val="Default"/>
        <w:jc w:val="both"/>
      </w:pPr>
    </w:p>
    <w:p w14:paraId="2B2BBA56" w14:textId="74ED76D6" w:rsidR="00262359" w:rsidRPr="00622BB3" w:rsidRDefault="00262359" w:rsidP="00C92F50">
      <w:pPr>
        <w:pStyle w:val="Default"/>
        <w:jc w:val="both"/>
      </w:pPr>
      <w:r w:rsidRPr="00622BB3">
        <w:rPr>
          <w:b/>
          <w:bCs/>
        </w:rPr>
        <w:t>6. Izsoles norise</w:t>
      </w:r>
    </w:p>
    <w:p w14:paraId="47983E86" w14:textId="10F87A8D" w:rsidR="00262359" w:rsidRPr="00622BB3" w:rsidRDefault="00262359" w:rsidP="00C92F50">
      <w:pPr>
        <w:pStyle w:val="Default"/>
        <w:jc w:val="both"/>
        <w:rPr>
          <w:color w:val="auto"/>
        </w:rPr>
      </w:pPr>
      <w:r w:rsidRPr="00622BB3">
        <w:t>6.1</w:t>
      </w:r>
      <w:r w:rsidRPr="00622BB3">
        <w:rPr>
          <w:color w:val="FF0000"/>
        </w:rPr>
        <w:t xml:space="preserve">. </w:t>
      </w:r>
      <w:r w:rsidRPr="00622BB3">
        <w:rPr>
          <w:color w:val="auto"/>
        </w:rPr>
        <w:t xml:space="preserve">Piedāvājumu atvēršana notiek </w:t>
      </w:r>
      <w:r w:rsidRPr="0023294C">
        <w:rPr>
          <w:b/>
          <w:bCs/>
          <w:color w:val="auto"/>
        </w:rPr>
        <w:t>202</w:t>
      </w:r>
      <w:r w:rsidR="001035C3">
        <w:rPr>
          <w:b/>
          <w:bCs/>
          <w:color w:val="auto"/>
        </w:rPr>
        <w:t>2</w:t>
      </w:r>
      <w:r w:rsidRPr="0023294C">
        <w:rPr>
          <w:b/>
          <w:bCs/>
          <w:color w:val="auto"/>
        </w:rPr>
        <w:t xml:space="preserve">.gada  </w:t>
      </w:r>
      <w:r w:rsidR="00C8301F">
        <w:rPr>
          <w:b/>
          <w:bCs/>
          <w:color w:val="auto"/>
        </w:rPr>
        <w:t xml:space="preserve">1.jūlijā </w:t>
      </w:r>
      <w:r w:rsidR="00F6766E" w:rsidRPr="0023294C">
        <w:rPr>
          <w:b/>
          <w:bCs/>
          <w:color w:val="auto"/>
        </w:rPr>
        <w:t xml:space="preserve"> plkst.</w:t>
      </w:r>
      <w:r w:rsidRPr="0023294C">
        <w:rPr>
          <w:b/>
          <w:bCs/>
          <w:color w:val="auto"/>
        </w:rPr>
        <w:t xml:space="preserve"> </w:t>
      </w:r>
      <w:r w:rsidR="001035C3">
        <w:rPr>
          <w:b/>
          <w:bCs/>
          <w:color w:val="auto"/>
        </w:rPr>
        <w:t>1</w:t>
      </w:r>
      <w:r w:rsidR="00F04041">
        <w:rPr>
          <w:b/>
          <w:bCs/>
          <w:color w:val="auto"/>
        </w:rPr>
        <w:t>4</w:t>
      </w:r>
      <w:r w:rsidR="001035C3">
        <w:rPr>
          <w:b/>
          <w:bCs/>
          <w:color w:val="auto"/>
        </w:rPr>
        <w:t>:</w:t>
      </w:r>
      <w:r w:rsidR="00C8301F">
        <w:rPr>
          <w:b/>
          <w:bCs/>
          <w:color w:val="auto"/>
        </w:rPr>
        <w:t>30</w:t>
      </w:r>
      <w:r w:rsidR="00C8301F" w:rsidRPr="00622BB3">
        <w:rPr>
          <w:color w:val="auto"/>
        </w:rPr>
        <w:t xml:space="preserve"> </w:t>
      </w:r>
      <w:r w:rsidRPr="00622BB3">
        <w:rPr>
          <w:color w:val="auto"/>
        </w:rPr>
        <w:t>Ogres novada pašvaldībā Brīvības ielā 33</w:t>
      </w:r>
      <w:r w:rsidR="0023294C">
        <w:rPr>
          <w:color w:val="auto"/>
        </w:rPr>
        <w:t>, M</w:t>
      </w:r>
      <w:r w:rsidR="00F6766E" w:rsidRPr="00622BB3">
        <w:rPr>
          <w:color w:val="auto"/>
        </w:rPr>
        <w:t>azajā zālē.</w:t>
      </w:r>
    </w:p>
    <w:p w14:paraId="046003FC" w14:textId="57574347" w:rsidR="00262359" w:rsidRPr="00622BB3" w:rsidRDefault="00262359" w:rsidP="0023294C">
      <w:pPr>
        <w:pStyle w:val="Pamattekstaatkpe2"/>
        <w:tabs>
          <w:tab w:val="left" w:pos="284"/>
        </w:tabs>
        <w:spacing w:after="12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6B55E69C" w:rsidR="00262359" w:rsidRPr="00622BB3" w:rsidRDefault="00262359" w:rsidP="00C92F50">
      <w:pPr>
        <w:pStyle w:val="Default"/>
        <w:jc w:val="both"/>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C92F50">
      <w:pPr>
        <w:pStyle w:val="Default"/>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C92F50">
      <w:pPr>
        <w:pStyle w:val="Default"/>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079F6CFD" w:rsidR="00262359" w:rsidRPr="00622BB3" w:rsidRDefault="00262359" w:rsidP="00C92F50">
      <w:pPr>
        <w:pStyle w:val="Default"/>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000D7D73" w:rsidRPr="00622BB3">
        <w:t xml:space="preserve"> </w:t>
      </w:r>
      <w:r w:rsidRPr="00622BB3">
        <w:t xml:space="preserve"> nav nepieciešams, pēc visu pieteikumu atvēršanas paziņo, ka 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C92F50">
      <w:pPr>
        <w:pStyle w:val="Default"/>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C92F50">
      <w:pPr>
        <w:pStyle w:val="Default"/>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C92F50">
      <w:pPr>
        <w:pStyle w:val="Default"/>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w:t>
      </w:r>
      <w:r w:rsidRPr="00622BB3">
        <w:lastRenderedPageBreak/>
        <w:t xml:space="preserve">Komisija pieteikumu iesniegšanas secībā rakstiski piedāvā minētajiem pretendentiem slēgt nomas līgumu atbilstoši to nosolītajai nomas maksai. </w:t>
      </w:r>
    </w:p>
    <w:p w14:paraId="47890CE8" w14:textId="05840B8D" w:rsidR="00E701A7" w:rsidRPr="00622BB3" w:rsidRDefault="00E701A7" w:rsidP="00C92F50">
      <w:pPr>
        <w:pStyle w:val="Default"/>
        <w:jc w:val="both"/>
      </w:pPr>
      <w:r w:rsidRPr="00622BB3">
        <w:t>6.</w:t>
      </w:r>
      <w:r w:rsidR="00F37672">
        <w:t>10</w:t>
      </w:r>
      <w:r w:rsidRPr="00622BB3">
        <w:t>. Komisija ir tiesīga pārbaudīt izsoles pretendentu sniegtās ziņas.</w:t>
      </w:r>
    </w:p>
    <w:p w14:paraId="1D4EE4AD" w14:textId="711315BA" w:rsidR="00E701A7" w:rsidRPr="00622BB3" w:rsidRDefault="00E701A7" w:rsidP="00C92F50">
      <w:pPr>
        <w:pStyle w:val="Default"/>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C92F50">
      <w:pPr>
        <w:pStyle w:val="Default"/>
        <w:jc w:val="both"/>
      </w:pPr>
      <w:r w:rsidRPr="00622BB3">
        <w:t>6.</w:t>
      </w:r>
      <w:r w:rsidR="00F37672">
        <w:t>12</w:t>
      </w:r>
      <w:r w:rsidRPr="00622BB3">
        <w:t xml:space="preserve">. Komisija apstiprina izsoles rezultātus un paraksta izsoles protokolu. </w:t>
      </w:r>
    </w:p>
    <w:p w14:paraId="600D5356" w14:textId="09739843" w:rsidR="00E701A7" w:rsidRPr="00622BB3" w:rsidRDefault="00E701A7" w:rsidP="00C92F50">
      <w:pPr>
        <w:pStyle w:val="Default"/>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p>
    <w:p w14:paraId="1E16889C" w14:textId="77777777" w:rsidR="00E701A7" w:rsidRPr="00622BB3" w:rsidRDefault="00E701A7" w:rsidP="00C92F50">
      <w:pPr>
        <w:pStyle w:val="Default"/>
        <w:jc w:val="both"/>
      </w:pPr>
    </w:p>
    <w:p w14:paraId="03DF40FD" w14:textId="3EEABFB3" w:rsidR="00E701A7" w:rsidRPr="00622BB3" w:rsidRDefault="00E701A7" w:rsidP="00C92F50">
      <w:pPr>
        <w:pStyle w:val="Default"/>
        <w:jc w:val="both"/>
      </w:pPr>
      <w:r w:rsidRPr="00622BB3">
        <w:rPr>
          <w:b/>
          <w:bCs/>
        </w:rPr>
        <w:t>7. Nenotikusī izsole</w:t>
      </w:r>
    </w:p>
    <w:p w14:paraId="26CCDA2A" w14:textId="77777777" w:rsidR="00E701A7" w:rsidRPr="00622BB3" w:rsidRDefault="00E701A7" w:rsidP="00C92F50">
      <w:pPr>
        <w:pStyle w:val="Default"/>
        <w:jc w:val="both"/>
      </w:pPr>
      <w:r w:rsidRPr="00622BB3">
        <w:t xml:space="preserve">7.1. Izsole tiks atzīta par nenotikušu: </w:t>
      </w:r>
    </w:p>
    <w:p w14:paraId="1BDA5633" w14:textId="77777777" w:rsidR="00E701A7" w:rsidRPr="00622BB3" w:rsidRDefault="00E701A7" w:rsidP="00C92F50">
      <w:pPr>
        <w:pStyle w:val="Default"/>
        <w:jc w:val="both"/>
      </w:pPr>
      <w:r w:rsidRPr="00622BB3">
        <w:t xml:space="preserve">7.1.1. ja neviens izsoles pretendents nav iesniedzis pieteikumu; </w:t>
      </w:r>
    </w:p>
    <w:p w14:paraId="2229AD4F" w14:textId="77777777" w:rsidR="00E701A7" w:rsidRPr="00622BB3" w:rsidRDefault="00E701A7" w:rsidP="00C92F50">
      <w:pPr>
        <w:pStyle w:val="Default"/>
        <w:jc w:val="both"/>
      </w:pPr>
      <w:r w:rsidRPr="00622BB3">
        <w:t xml:space="preserve">7.1.2. ja nav pārsolīta nosacītā nomas maksa; </w:t>
      </w:r>
    </w:p>
    <w:p w14:paraId="33EA6DD1" w14:textId="77777777" w:rsidR="00E701A7" w:rsidRPr="00622BB3" w:rsidRDefault="00E701A7" w:rsidP="00C92F50">
      <w:pPr>
        <w:pStyle w:val="Default"/>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C92F50">
      <w:pPr>
        <w:pStyle w:val="Default"/>
        <w:jc w:val="both"/>
      </w:pPr>
      <w:r w:rsidRPr="00622BB3">
        <w:t xml:space="preserve">7.1.4. ja tiek konstatēts, ka bijusi noruna kādu atturēt no piedalīšanās izsolē vai ja izsolē starp pretendentiem konstatēta vienošanās, kas ietekmējusi izsoles rezultātus vai tās gaitu; </w:t>
      </w:r>
    </w:p>
    <w:p w14:paraId="1245D8E5" w14:textId="4EC91CFA" w:rsidR="00E701A7" w:rsidRPr="00622BB3" w:rsidRDefault="00E701A7" w:rsidP="00C92F50">
      <w:pPr>
        <w:pStyle w:val="Default"/>
        <w:jc w:val="both"/>
      </w:pPr>
      <w:r w:rsidRPr="00622BB3">
        <w:t>7.1.5. ja nomas tiesības iegūst persona, kurai nav bijušas tiesības piedalīties izsolē.</w:t>
      </w:r>
    </w:p>
    <w:p w14:paraId="146992B1" w14:textId="312D4B0C" w:rsidR="00E701A7" w:rsidRPr="00622BB3" w:rsidRDefault="00E701A7" w:rsidP="00C92F50">
      <w:pPr>
        <w:pStyle w:val="Default"/>
        <w:jc w:val="both"/>
      </w:pPr>
    </w:p>
    <w:p w14:paraId="290B3229" w14:textId="2B54BEED" w:rsidR="00E701A7" w:rsidRPr="00622BB3" w:rsidRDefault="00E701A7" w:rsidP="00C92F50">
      <w:pPr>
        <w:pStyle w:val="Default"/>
        <w:jc w:val="both"/>
      </w:pPr>
      <w:r w:rsidRPr="00622BB3">
        <w:rPr>
          <w:b/>
          <w:bCs/>
        </w:rPr>
        <w:t>8. Nomas līguma noslēgšana</w:t>
      </w:r>
    </w:p>
    <w:p w14:paraId="2D9025AA" w14:textId="191D0756" w:rsidR="00E701A7" w:rsidRPr="00622BB3" w:rsidRDefault="00E701A7" w:rsidP="00C92F50">
      <w:pPr>
        <w:pStyle w:val="Pamattekstaatkpe2"/>
        <w:tabs>
          <w:tab w:val="left" w:pos="284"/>
        </w:tabs>
        <w:ind w:left="0"/>
        <w:rPr>
          <w:szCs w:val="24"/>
        </w:rPr>
      </w:pPr>
      <w:r w:rsidRPr="00622BB3">
        <w:rPr>
          <w:szCs w:val="24"/>
        </w:rPr>
        <w:t>8.</w:t>
      </w:r>
      <w:r w:rsidR="00F6766E" w:rsidRPr="00622BB3">
        <w:rPr>
          <w:szCs w:val="24"/>
        </w:rPr>
        <w:t>1.Pretendentam, kurš ir piedāvājis visaugstāko nomas maksu</w:t>
      </w:r>
      <w:r w:rsidR="00392B87" w:rsidRPr="00622BB3">
        <w:rPr>
          <w:color w:val="FF0000"/>
          <w:szCs w:val="24"/>
        </w:rPr>
        <w:t xml:space="preserve"> </w:t>
      </w:r>
      <w:r w:rsidR="00392B87" w:rsidRPr="00622BB3">
        <w:rPr>
          <w:szCs w:val="24"/>
        </w:rPr>
        <w:t>pēc izsoles rezultātu paziņošanas ir jānoslēdz nomas līgums viena mēneša laikā ar</w:t>
      </w:r>
      <w:r w:rsidR="00F6766E" w:rsidRPr="00622BB3">
        <w:rPr>
          <w:bCs/>
          <w:szCs w:val="24"/>
        </w:rPr>
        <w:t xml:space="preserve"> Ogres novada pašvaldības</w:t>
      </w:r>
      <w:r w:rsidR="00F6766E" w:rsidRPr="00622BB3">
        <w:rPr>
          <w:b/>
          <w:szCs w:val="24"/>
        </w:rPr>
        <w:t xml:space="preserve"> </w:t>
      </w:r>
      <w:r w:rsidR="00F6766E" w:rsidRPr="00622BB3">
        <w:rPr>
          <w:bCs/>
          <w:szCs w:val="24"/>
        </w:rPr>
        <w:t>aģentūr</w:t>
      </w:r>
      <w:r w:rsidR="00392B87" w:rsidRPr="00622BB3">
        <w:rPr>
          <w:bCs/>
          <w:szCs w:val="24"/>
        </w:rPr>
        <w:t>u</w:t>
      </w:r>
      <w:r w:rsidR="00F6766E" w:rsidRPr="00622BB3">
        <w:rPr>
          <w:bCs/>
          <w:szCs w:val="24"/>
        </w:rPr>
        <w:t xml:space="preserve"> “Ogres komunikācijas”</w:t>
      </w:r>
      <w:r w:rsidR="00392B87" w:rsidRPr="00622BB3">
        <w:rPr>
          <w:bCs/>
          <w:szCs w:val="24"/>
        </w:rPr>
        <w:t xml:space="preserve">. </w:t>
      </w:r>
      <w:r w:rsidRPr="00622BB3">
        <w:rPr>
          <w:szCs w:val="24"/>
        </w:rPr>
        <w:t>Ja</w:t>
      </w:r>
      <w:r w:rsidRPr="00622BB3">
        <w:rPr>
          <w:color w:val="FF0000"/>
          <w:szCs w:val="24"/>
        </w:rPr>
        <w:t xml:space="preserve"> </w:t>
      </w:r>
      <w:r w:rsidRPr="00622BB3">
        <w:rPr>
          <w:szCs w:val="24"/>
        </w:rPr>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C92F50">
      <w:pPr>
        <w:pStyle w:val="Default"/>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2CA12ED2" w:rsidR="00F37672" w:rsidRDefault="007E1E6E" w:rsidP="00027A00">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13483"/>
    <w:rsid w:val="00027A00"/>
    <w:rsid w:val="00033C87"/>
    <w:rsid w:val="000563AB"/>
    <w:rsid w:val="000941DD"/>
    <w:rsid w:val="000C37CC"/>
    <w:rsid w:val="000C6E9B"/>
    <w:rsid w:val="000D76AA"/>
    <w:rsid w:val="000D7D73"/>
    <w:rsid w:val="000F47B2"/>
    <w:rsid w:val="001035C3"/>
    <w:rsid w:val="001043C0"/>
    <w:rsid w:val="00140BB8"/>
    <w:rsid w:val="00140F95"/>
    <w:rsid w:val="0016403D"/>
    <w:rsid w:val="001A4A10"/>
    <w:rsid w:val="001B4FCB"/>
    <w:rsid w:val="0020786F"/>
    <w:rsid w:val="002170A5"/>
    <w:rsid w:val="002179EE"/>
    <w:rsid w:val="0023294C"/>
    <w:rsid w:val="002415D4"/>
    <w:rsid w:val="00251444"/>
    <w:rsid w:val="00262359"/>
    <w:rsid w:val="002F0E69"/>
    <w:rsid w:val="0031417A"/>
    <w:rsid w:val="00353B3C"/>
    <w:rsid w:val="00392B87"/>
    <w:rsid w:val="003D21F7"/>
    <w:rsid w:val="003E0BE6"/>
    <w:rsid w:val="003F0FFF"/>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06069"/>
    <w:rsid w:val="00534E9D"/>
    <w:rsid w:val="005444E8"/>
    <w:rsid w:val="00550676"/>
    <w:rsid w:val="005718A5"/>
    <w:rsid w:val="0061697E"/>
    <w:rsid w:val="00622BB3"/>
    <w:rsid w:val="00652C8C"/>
    <w:rsid w:val="00665E77"/>
    <w:rsid w:val="00672DDD"/>
    <w:rsid w:val="006E2BE5"/>
    <w:rsid w:val="006E6672"/>
    <w:rsid w:val="006E6AA2"/>
    <w:rsid w:val="006F5963"/>
    <w:rsid w:val="006F5AAE"/>
    <w:rsid w:val="007018A8"/>
    <w:rsid w:val="00774225"/>
    <w:rsid w:val="00796191"/>
    <w:rsid w:val="007A2015"/>
    <w:rsid w:val="007A2216"/>
    <w:rsid w:val="007B2B63"/>
    <w:rsid w:val="007E1E6E"/>
    <w:rsid w:val="007F10BE"/>
    <w:rsid w:val="007F4BC4"/>
    <w:rsid w:val="00803F97"/>
    <w:rsid w:val="00835E22"/>
    <w:rsid w:val="008561BC"/>
    <w:rsid w:val="0087726A"/>
    <w:rsid w:val="008946C5"/>
    <w:rsid w:val="008C67DF"/>
    <w:rsid w:val="00913F0F"/>
    <w:rsid w:val="0095457B"/>
    <w:rsid w:val="00981C5E"/>
    <w:rsid w:val="0098269A"/>
    <w:rsid w:val="0099097B"/>
    <w:rsid w:val="00991E81"/>
    <w:rsid w:val="009A58B0"/>
    <w:rsid w:val="009A62B9"/>
    <w:rsid w:val="009D480B"/>
    <w:rsid w:val="009E4DCE"/>
    <w:rsid w:val="00A93C55"/>
    <w:rsid w:val="00A967E0"/>
    <w:rsid w:val="00B52F48"/>
    <w:rsid w:val="00B913C3"/>
    <w:rsid w:val="00B94EB7"/>
    <w:rsid w:val="00C31CCD"/>
    <w:rsid w:val="00C5374D"/>
    <w:rsid w:val="00C8301F"/>
    <w:rsid w:val="00C85585"/>
    <w:rsid w:val="00C92F50"/>
    <w:rsid w:val="00CA7287"/>
    <w:rsid w:val="00CB4147"/>
    <w:rsid w:val="00D05482"/>
    <w:rsid w:val="00D22473"/>
    <w:rsid w:val="00D8702A"/>
    <w:rsid w:val="00DB1EF6"/>
    <w:rsid w:val="00DC4E60"/>
    <w:rsid w:val="00DC71CF"/>
    <w:rsid w:val="00DD08EC"/>
    <w:rsid w:val="00DE55F8"/>
    <w:rsid w:val="00DF2066"/>
    <w:rsid w:val="00E14FB3"/>
    <w:rsid w:val="00E159CA"/>
    <w:rsid w:val="00E17C58"/>
    <w:rsid w:val="00E2196B"/>
    <w:rsid w:val="00E50207"/>
    <w:rsid w:val="00E651C0"/>
    <w:rsid w:val="00E701A7"/>
    <w:rsid w:val="00E75F7B"/>
    <w:rsid w:val="00E97FB2"/>
    <w:rsid w:val="00EE3418"/>
    <w:rsid w:val="00F04041"/>
    <w:rsid w:val="00F37672"/>
    <w:rsid w:val="00F41426"/>
    <w:rsid w:val="00F6118E"/>
    <w:rsid w:val="00F6766E"/>
    <w:rsid w:val="00FB0C4C"/>
    <w:rsid w:val="00FB26C0"/>
    <w:rsid w:val="00FC79F5"/>
    <w:rsid w:val="00FE7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C8301F"/>
    <w:rPr>
      <w:rFonts w:ascii="Segoe UI" w:hAnsi="Segoe UI" w:cs="Segoe UI"/>
      <w:sz w:val="18"/>
      <w:szCs w:val="18"/>
    </w:rPr>
  </w:style>
  <w:style w:type="character" w:customStyle="1" w:styleId="BalontekstsRakstz">
    <w:name w:val="Balonteksts Rakstz."/>
    <w:basedOn w:val="Noklusjumarindkopasfonts"/>
    <w:link w:val="Balonteksts"/>
    <w:rsid w:val="00C83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572C-57C7-4FDB-97F7-89DD13D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965</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vija Sniedze</cp:lastModifiedBy>
  <cp:revision>2</cp:revision>
  <cp:lastPrinted>2022-06-15T10:01:00Z</cp:lastPrinted>
  <dcterms:created xsi:type="dcterms:W3CDTF">2022-06-16T12:10:00Z</dcterms:created>
  <dcterms:modified xsi:type="dcterms:W3CDTF">2022-06-16T12:10:00Z</dcterms:modified>
</cp:coreProperties>
</file>